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377884" w:rsidRDefault="00377884" w:rsidP="00377884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377884" w:rsidRDefault="00377884" w:rsidP="00377884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377884" w:rsidRDefault="00377884" w:rsidP="00377884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377884" w:rsidRDefault="00377884" w:rsidP="00377884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377884" w:rsidRDefault="00377884" w:rsidP="0037788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377884" w:rsidRDefault="00377884" w:rsidP="00377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DAD" w:rsidRPr="00B3184F" w:rsidRDefault="00603DAD" w:rsidP="00603DAD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603DAD" w:rsidRDefault="00603DAD" w:rsidP="00603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603DAD" w:rsidRPr="00377884" w:rsidRDefault="00603DAD" w:rsidP="00603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884">
        <w:rPr>
          <w:rFonts w:ascii="Times New Roman" w:hAnsi="Times New Roman"/>
          <w:b/>
          <w:sz w:val="28"/>
          <w:szCs w:val="28"/>
        </w:rPr>
        <w:t xml:space="preserve">о возмещении вреда, причиненного повреждением здоровья </w:t>
      </w:r>
    </w:p>
    <w:p w:rsidR="00603DAD" w:rsidRPr="00B3184F" w:rsidRDefault="00603DAD" w:rsidP="00603DA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03DAD" w:rsidRDefault="00603DAD" w:rsidP="00603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Кратко, ясно и понятно изложить фа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4304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ботал (а) на (в)  _____________________________________________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предприятия, организации, учреждения</w:t>
      </w:r>
      <w:r w:rsidRPr="00AD115D">
        <w:rPr>
          <w:rFonts w:ascii="Times New Roman" w:hAnsi="Times New Roman"/>
          <w:i/>
          <w:sz w:val="24"/>
          <w:szCs w:val="24"/>
        </w:rPr>
        <w:t>)</w:t>
      </w:r>
    </w:p>
    <w:p w:rsidR="00603DAD" w:rsidRPr="009D6EAF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 __________________________________________________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D115D">
        <w:rPr>
          <w:rFonts w:ascii="Times New Roman" w:hAnsi="Times New Roman"/>
          <w:i/>
          <w:sz w:val="24"/>
          <w:szCs w:val="24"/>
        </w:rPr>
        <w:t>(должность)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»_______20_г. при исполнении трудовых обязанностей произошел несчастный случай    __________________________________________________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(указать обстоятельства причинения вреда</w:t>
      </w:r>
      <w:r w:rsidRPr="00AD115D">
        <w:rPr>
          <w:rFonts w:ascii="Times New Roman" w:hAnsi="Times New Roman"/>
          <w:i/>
          <w:sz w:val="24"/>
          <w:szCs w:val="24"/>
        </w:rPr>
        <w:t>)</w:t>
      </w:r>
    </w:p>
    <w:p w:rsidR="00603DAD" w:rsidRPr="00AD0874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акту от «_»______20_г.  вина ответчика в произошедшем несчастном случае установлена в размере _________________.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ключению МСЭК от «_»__________20__г.  я признан (а) инвалидом с утратой  профессиональной трудоспособности _________%.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заработок до увечья составлял __________ тенге.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олучаемой мной пенсии составляет _____________ тенге.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мною понесены расходы_______________________________ 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(указать: дополнительное лечение, реабилитация, протезирование)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умму ________ тенге.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DAD" w:rsidRDefault="00603DAD" w:rsidP="0060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  <w:r w:rsidRPr="003228D9">
        <w:rPr>
          <w:rFonts w:ascii="Times New Roman" w:hAnsi="Times New Roman"/>
          <w:sz w:val="28"/>
          <w:szCs w:val="28"/>
        </w:rPr>
        <w:t xml:space="preserve"> </w:t>
      </w:r>
    </w:p>
    <w:p w:rsidR="00603DAD" w:rsidRPr="008B4F9E" w:rsidRDefault="00603DAD" w:rsidP="0060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обращении к ответчику о возмещении моих расходов, администрация     ответила отказом.</w:t>
      </w:r>
    </w:p>
    <w:p w:rsidR="00603DAD" w:rsidRPr="00D55B2C" w:rsidRDefault="00603DAD" w:rsidP="0060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DAD" w:rsidRDefault="00603DAD" w:rsidP="00603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сылка на нормы права</w:t>
      </w:r>
      <w:r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936 Гражданского кодекса Республики Казахстан</w:t>
      </w:r>
      <w:r>
        <w:t xml:space="preserve"> </w:t>
      </w:r>
      <w:r w:rsidRPr="007B5439">
        <w:rPr>
          <w:rFonts w:ascii="Times New Roman" w:hAnsi="Times New Roman"/>
          <w:sz w:val="28"/>
          <w:szCs w:val="28"/>
        </w:rPr>
        <w:t xml:space="preserve">вред, причиненный жизни и здоровью гражданина при исполнении договорных обязательств, трудовых (служебных) обязанностей, обязанностей воинской службы, возмещается по правилам настоящей главы, если законодательными актами или договором не предусмотрена повышенная ответственность. 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616 Налогового кодекса истец освобожден от уплаты суммы государственной пошлины по искам </w:t>
      </w:r>
      <w:r w:rsidRPr="00C76F83">
        <w:rPr>
          <w:rFonts w:ascii="Times New Roman" w:hAnsi="Times New Roman"/>
          <w:sz w:val="28"/>
          <w:szCs w:val="28"/>
        </w:rPr>
        <w:t>о возмещении вреда, причиненного увечьем или иным повреждением здор</w:t>
      </w:r>
      <w:r>
        <w:rPr>
          <w:rFonts w:ascii="Times New Roman" w:hAnsi="Times New Roman"/>
          <w:sz w:val="28"/>
          <w:szCs w:val="28"/>
        </w:rPr>
        <w:t>овья, а также смертью кормильца</w:t>
      </w:r>
    </w:p>
    <w:p w:rsidR="00603DAD" w:rsidRPr="00CA57AC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48, </w:t>
      </w:r>
      <w:r w:rsidRPr="00F617C1">
        <w:rPr>
          <w:rFonts w:ascii="Times New Roman" w:hAnsi="Times New Roman"/>
          <w:sz w:val="28"/>
          <w:szCs w:val="28"/>
        </w:rPr>
        <w:t>148, 149</w:t>
      </w:r>
      <w:r>
        <w:rPr>
          <w:rFonts w:ascii="Times New Roman" w:hAnsi="Times New Roman"/>
          <w:sz w:val="28"/>
          <w:szCs w:val="28"/>
        </w:rPr>
        <w:t>, 169</w:t>
      </w:r>
      <w:r w:rsidRPr="00F617C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</w:p>
    <w:p w:rsidR="00603DAD" w:rsidRDefault="00603DAD" w:rsidP="00603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DAD" w:rsidRDefault="00603DAD" w:rsidP="00603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603DAD" w:rsidRPr="00294F7C" w:rsidRDefault="00603DAD" w:rsidP="00603D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DAD" w:rsidRPr="006C6E4B" w:rsidRDefault="00603DAD" w:rsidP="00603D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603DAD" w:rsidRDefault="00603DAD" w:rsidP="0060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зыскать с  ____________________________________ в мою пользу </w:t>
      </w:r>
    </w:p>
    <w:p w:rsidR="00603DAD" w:rsidRDefault="00603DAD" w:rsidP="00603D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D115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именование организации, </w:t>
      </w:r>
      <w:r w:rsidRPr="00AD115D">
        <w:rPr>
          <w:rFonts w:ascii="Times New Roman" w:hAnsi="Times New Roman"/>
          <w:i/>
          <w:sz w:val="24"/>
          <w:szCs w:val="24"/>
        </w:rPr>
        <w:t>должность)</w:t>
      </w:r>
    </w:p>
    <w:p w:rsidR="00603DAD" w:rsidRPr="005A1D59" w:rsidRDefault="00603DAD" w:rsidP="00603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AD" w:rsidRDefault="00603DAD" w:rsidP="00603DA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возмещение  причиненного здоровью вреда по _____ тенге в месяц с «_»_______20__г. по «_»_________20__г. и единовременно ______ тенге дополнительных расходов.</w:t>
      </w:r>
    </w:p>
    <w:p w:rsidR="00603DAD" w:rsidRPr="00F62042" w:rsidRDefault="00603DAD" w:rsidP="00603DA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03DAD" w:rsidRPr="00F617C1" w:rsidRDefault="00603DAD" w:rsidP="00603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603DAD" w:rsidRDefault="00603DAD" w:rsidP="00603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достоверения личности</w:t>
      </w:r>
    </w:p>
    <w:p w:rsidR="00603DAD" w:rsidRDefault="00603DAD" w:rsidP="00603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акта о несчастном случае</w:t>
      </w:r>
    </w:p>
    <w:p w:rsidR="00603DAD" w:rsidRDefault="00603DAD" w:rsidP="00603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ключения МСЭК о степени утраты трудоспособности</w:t>
      </w:r>
    </w:p>
    <w:p w:rsidR="00603DAD" w:rsidRDefault="00603DAD" w:rsidP="00603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 справки о заработной плате до причинения вреда здоровью</w:t>
      </w:r>
    </w:p>
    <w:p w:rsidR="00603DAD" w:rsidRDefault="00603DAD" w:rsidP="00603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ответа об отказе  в возмещении ущерба</w:t>
      </w:r>
    </w:p>
    <w:p w:rsidR="00603DAD" w:rsidRPr="004F0C2B" w:rsidRDefault="00603DAD" w:rsidP="00603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иск</w:t>
      </w:r>
      <w:r>
        <w:rPr>
          <w:rFonts w:ascii="Times New Roman" w:hAnsi="Times New Roman"/>
          <w:sz w:val="28"/>
          <w:szCs w:val="28"/>
          <w:lang w:val="kk-KZ"/>
        </w:rPr>
        <w:t>а</w:t>
      </w:r>
    </w:p>
    <w:p w:rsidR="00603DAD" w:rsidRDefault="00603DAD" w:rsidP="00603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DAD" w:rsidRDefault="00603DAD" w:rsidP="00603DA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603DAD" w:rsidRPr="000D10BE" w:rsidRDefault="00603DAD" w:rsidP="00603DA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603DAD" w:rsidRPr="005C5907" w:rsidRDefault="00603DAD" w:rsidP="00603D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DAD" w:rsidRPr="005B283A" w:rsidRDefault="0082733C" w:rsidP="00603D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0DB8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603DAD" w:rsidRPr="00D12ECE" w:rsidRDefault="00603DAD" w:rsidP="00603DAD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Информация для ответчика!</w:t>
      </w:r>
    </w:p>
    <w:p w:rsidR="00603DAD" w:rsidRPr="00D12ECE" w:rsidRDefault="00603DAD" w:rsidP="00603DAD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Пожалуйста, внимательно ознакомьтесь!</w:t>
      </w:r>
    </w:p>
    <w:p w:rsidR="00603DAD" w:rsidRPr="00127782" w:rsidRDefault="00603DAD" w:rsidP="00603DAD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603DAD" w:rsidRPr="00D12ECE" w:rsidRDefault="00603DAD" w:rsidP="00603DA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603DAD" w:rsidRPr="00D12ECE" w:rsidRDefault="00603DAD" w:rsidP="00603DAD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>2.Отзыв направить в суд по вышеуказанному адресу;</w:t>
      </w:r>
    </w:p>
    <w:p w:rsidR="00603DAD" w:rsidRPr="00D12ECE" w:rsidRDefault="00603DAD" w:rsidP="00603DAD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603DAD" w:rsidRPr="004272E0" w:rsidRDefault="00603DAD" w:rsidP="00377884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77884">
        <w:rPr>
          <w:rFonts w:ascii="Times New Roman" w:hAnsi="Times New Roman"/>
          <w:i/>
          <w:sz w:val="24"/>
          <w:szCs w:val="28"/>
        </w:rPr>
        <w:t>(статья 166 Гражданского процессуального кодекса)</w:t>
      </w:r>
    </w:p>
    <w:sectPr w:rsidR="00603DAD" w:rsidRPr="004272E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9C" w:rsidRDefault="0075009C" w:rsidP="00E56E34">
      <w:pPr>
        <w:spacing w:after="0" w:line="240" w:lineRule="auto"/>
      </w:pPr>
      <w:r>
        <w:separator/>
      </w:r>
    </w:p>
  </w:endnote>
  <w:endnote w:type="continuationSeparator" w:id="0">
    <w:p w:rsidR="0075009C" w:rsidRDefault="0075009C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9C" w:rsidRDefault="0075009C" w:rsidP="00E56E34">
      <w:pPr>
        <w:spacing w:after="0" w:line="240" w:lineRule="auto"/>
      </w:pPr>
      <w:r>
        <w:separator/>
      </w:r>
    </w:p>
  </w:footnote>
  <w:footnote w:type="continuationSeparator" w:id="0">
    <w:p w:rsidR="0075009C" w:rsidRDefault="0075009C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2733C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CF44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01A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31211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36DAC"/>
    <w:rsid w:val="002722E0"/>
    <w:rsid w:val="00294F7C"/>
    <w:rsid w:val="002D64FE"/>
    <w:rsid w:val="003228D9"/>
    <w:rsid w:val="00322B58"/>
    <w:rsid w:val="00324DF5"/>
    <w:rsid w:val="0034304B"/>
    <w:rsid w:val="00377884"/>
    <w:rsid w:val="0038399F"/>
    <w:rsid w:val="00384B4D"/>
    <w:rsid w:val="004272E0"/>
    <w:rsid w:val="004724AA"/>
    <w:rsid w:val="004E6728"/>
    <w:rsid w:val="004E679C"/>
    <w:rsid w:val="004F0C2B"/>
    <w:rsid w:val="004F2AC9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03DAD"/>
    <w:rsid w:val="006177C4"/>
    <w:rsid w:val="00667488"/>
    <w:rsid w:val="006A7561"/>
    <w:rsid w:val="006B52CA"/>
    <w:rsid w:val="006C6E4B"/>
    <w:rsid w:val="00704859"/>
    <w:rsid w:val="0070526D"/>
    <w:rsid w:val="00707E03"/>
    <w:rsid w:val="0071153F"/>
    <w:rsid w:val="007175DB"/>
    <w:rsid w:val="00724AAD"/>
    <w:rsid w:val="0075009C"/>
    <w:rsid w:val="00767864"/>
    <w:rsid w:val="00780C5D"/>
    <w:rsid w:val="00782C55"/>
    <w:rsid w:val="007A1E40"/>
    <w:rsid w:val="007A24E0"/>
    <w:rsid w:val="007B5439"/>
    <w:rsid w:val="007E430D"/>
    <w:rsid w:val="00812BA2"/>
    <w:rsid w:val="00813B40"/>
    <w:rsid w:val="0082090B"/>
    <w:rsid w:val="0082733C"/>
    <w:rsid w:val="00827927"/>
    <w:rsid w:val="008307BC"/>
    <w:rsid w:val="00896589"/>
    <w:rsid w:val="008B4F9E"/>
    <w:rsid w:val="009014F0"/>
    <w:rsid w:val="00907B14"/>
    <w:rsid w:val="00937790"/>
    <w:rsid w:val="009507FA"/>
    <w:rsid w:val="00950AE9"/>
    <w:rsid w:val="009B4544"/>
    <w:rsid w:val="009C664E"/>
    <w:rsid w:val="009D6EAF"/>
    <w:rsid w:val="00A03DE2"/>
    <w:rsid w:val="00A232B2"/>
    <w:rsid w:val="00A23352"/>
    <w:rsid w:val="00A359B2"/>
    <w:rsid w:val="00A655C4"/>
    <w:rsid w:val="00A658A8"/>
    <w:rsid w:val="00A77220"/>
    <w:rsid w:val="00AD0874"/>
    <w:rsid w:val="00AD115D"/>
    <w:rsid w:val="00B3184F"/>
    <w:rsid w:val="00B60193"/>
    <w:rsid w:val="00B72E72"/>
    <w:rsid w:val="00BC3FAA"/>
    <w:rsid w:val="00BD1EEF"/>
    <w:rsid w:val="00BF0809"/>
    <w:rsid w:val="00C1193B"/>
    <w:rsid w:val="00C45BC5"/>
    <w:rsid w:val="00C76F83"/>
    <w:rsid w:val="00C8468C"/>
    <w:rsid w:val="00CA3A44"/>
    <w:rsid w:val="00CA57AC"/>
    <w:rsid w:val="00CA62BF"/>
    <w:rsid w:val="00CB037C"/>
    <w:rsid w:val="00CB177D"/>
    <w:rsid w:val="00CB6728"/>
    <w:rsid w:val="00CD0BA4"/>
    <w:rsid w:val="00CD30D1"/>
    <w:rsid w:val="00D1273B"/>
    <w:rsid w:val="00D12A75"/>
    <w:rsid w:val="00D12ECE"/>
    <w:rsid w:val="00D55B2C"/>
    <w:rsid w:val="00D737F3"/>
    <w:rsid w:val="00DB2887"/>
    <w:rsid w:val="00DE7C16"/>
    <w:rsid w:val="00DF276B"/>
    <w:rsid w:val="00E40004"/>
    <w:rsid w:val="00E45F00"/>
    <w:rsid w:val="00E4681C"/>
    <w:rsid w:val="00E56E34"/>
    <w:rsid w:val="00E72CA6"/>
    <w:rsid w:val="00EC1261"/>
    <w:rsid w:val="00EC392D"/>
    <w:rsid w:val="00EE4898"/>
    <w:rsid w:val="00F347CF"/>
    <w:rsid w:val="00F617C1"/>
    <w:rsid w:val="00F62042"/>
    <w:rsid w:val="00F805F6"/>
    <w:rsid w:val="00F94B66"/>
    <w:rsid w:val="00FB680E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69ADA-C0DC-49EF-9526-F5CFECFE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048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AD9D-C2A0-4F9A-93A0-25877886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0-22T11:06:00Z</dcterms:created>
  <dcterms:modified xsi:type="dcterms:W3CDTF">2022-10-22T11:06:00Z</dcterms:modified>
</cp:coreProperties>
</file>